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6E61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A216E62" w14:textId="77777777" w:rsidR="00307D0A" w:rsidRDefault="00307D0A" w:rsidP="00307D0A">
      <w:pPr>
        <w:spacing w:after="0"/>
        <w:rPr>
          <w:sz w:val="20"/>
          <w:szCs w:val="20"/>
        </w:rPr>
      </w:pPr>
    </w:p>
    <w:p w14:paraId="1A216E63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1A216E64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1A216E68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65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66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A216E67" w14:textId="77777777" w:rsidR="00092A71" w:rsidRDefault="00092A71"/>
        </w:tc>
      </w:tr>
      <w:tr w:rsidR="00C27DA6" w14:paraId="1A216E6E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69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6A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6B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6C" w14:textId="77777777" w:rsidR="00871BF2" w:rsidRDefault="00871BF2" w:rsidP="00871BF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ckie McMahon </w:t>
            </w:r>
          </w:p>
          <w:p w14:paraId="1A216E6D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A216E74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6F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70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71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72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73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A216E7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75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76" w14:textId="77777777" w:rsidR="00C27DA6" w:rsidRDefault="00C27DA6">
            <w:r w:rsidRPr="00C27DA6">
              <w:t>Reason for the notification</w:t>
            </w:r>
          </w:p>
          <w:p w14:paraId="1A216E77" w14:textId="77777777" w:rsidR="00092A71" w:rsidRDefault="00092A71"/>
        </w:tc>
      </w:tr>
      <w:tr w:rsidR="00C27DA6" w14:paraId="1A216E8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79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7A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7B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7C" w14:textId="77777777" w:rsidR="00871BF2" w:rsidRDefault="00871BF2" w:rsidP="00871BF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laims Officer, FBD Holdings plc</w:t>
            </w:r>
          </w:p>
          <w:p w14:paraId="1A216E7D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7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7F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8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81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A216E8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83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84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85" w14:textId="77777777"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86" w14:textId="77777777"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A216E8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88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1A216E8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8A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8B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1A216E9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8D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8E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8F" w14:textId="77777777"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1A216E90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A216E9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92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93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94" w14:textId="77777777"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14:paraId="1A216E95" w14:textId="77777777"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14:paraId="1A216E99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97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216E98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1A216EA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9A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9B" w14:textId="77777777" w:rsidR="00E35BAE" w:rsidRDefault="00E35BAE" w:rsidP="00E35BAE">
            <w:r>
              <w:t xml:space="preserve">Description of the financial  instrument, </w:t>
            </w:r>
          </w:p>
          <w:p w14:paraId="1A216E9C" w14:textId="77777777" w:rsidR="00E35BAE" w:rsidRDefault="00E35BAE" w:rsidP="00E35BAE">
            <w:r>
              <w:t>type  of</w:t>
            </w:r>
          </w:p>
          <w:p w14:paraId="1A216E9D" w14:textId="77777777" w:rsidR="00E35BAE" w:rsidRDefault="00E35BAE" w:rsidP="00E35BAE">
            <w:r>
              <w:t>instrument</w:t>
            </w:r>
          </w:p>
          <w:p w14:paraId="1A216E9E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9F" w14:textId="77777777"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14:paraId="1A216EA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A1" w14:textId="77777777"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A2" w14:textId="77777777"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A3" w14:textId="77777777" w:rsidR="00256CD3" w:rsidRDefault="00256CD3" w:rsidP="00A46D46">
            <w:pPr>
              <w:jc w:val="both"/>
              <w:rPr>
                <w:i/>
                <w:sz w:val="20"/>
                <w:szCs w:val="20"/>
              </w:rPr>
            </w:pPr>
          </w:p>
          <w:p w14:paraId="1A216EA4" w14:textId="77777777" w:rsidR="00256CD3" w:rsidRDefault="00256CD3" w:rsidP="004C663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3017CA">
              <w:rPr>
                <w:i/>
                <w:sz w:val="20"/>
                <w:szCs w:val="20"/>
              </w:rPr>
              <w:t xml:space="preserve">Sale of </w:t>
            </w:r>
            <w:r w:rsidR="00871BF2">
              <w:rPr>
                <w:i/>
                <w:sz w:val="20"/>
                <w:szCs w:val="20"/>
              </w:rPr>
              <w:t>1</w:t>
            </w:r>
            <w:r w:rsidR="003017CA">
              <w:rPr>
                <w:i/>
                <w:sz w:val="20"/>
                <w:szCs w:val="20"/>
              </w:rPr>
              <w:t>5,000</w:t>
            </w:r>
            <w:r w:rsidRPr="003017CA">
              <w:rPr>
                <w:i/>
                <w:sz w:val="20"/>
                <w:szCs w:val="20"/>
              </w:rPr>
              <w:t xml:space="preserve"> </w:t>
            </w:r>
            <w:r w:rsidR="00657CAD">
              <w:rPr>
                <w:i/>
                <w:sz w:val="20"/>
                <w:szCs w:val="20"/>
              </w:rPr>
              <w:t xml:space="preserve">ordinary </w:t>
            </w:r>
            <w:r w:rsidRPr="003017CA">
              <w:rPr>
                <w:i/>
                <w:sz w:val="20"/>
                <w:szCs w:val="20"/>
              </w:rPr>
              <w:t xml:space="preserve">shares </w:t>
            </w:r>
          </w:p>
          <w:p w14:paraId="1A216EA5" w14:textId="77777777" w:rsidR="00657CAD" w:rsidRDefault="00657CAD" w:rsidP="004C663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le of </w:t>
            </w:r>
            <w:r w:rsidR="009263B8">
              <w:rPr>
                <w:i/>
                <w:sz w:val="20"/>
                <w:szCs w:val="20"/>
              </w:rPr>
              <w:t>92</w:t>
            </w:r>
            <w:r>
              <w:rPr>
                <w:i/>
                <w:sz w:val="20"/>
                <w:szCs w:val="20"/>
              </w:rPr>
              <w:t xml:space="preserve"> ordinary shares </w:t>
            </w:r>
          </w:p>
          <w:p w14:paraId="1A216EA6" w14:textId="77777777" w:rsidR="009263B8" w:rsidRDefault="009263B8" w:rsidP="004C663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e of 17 ordinary shares</w:t>
            </w:r>
          </w:p>
          <w:p w14:paraId="1A216EA7" w14:textId="77777777" w:rsidR="00657CAD" w:rsidRPr="003017CA" w:rsidRDefault="00657CAD" w:rsidP="004C663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le of 9,891 ordinary shares </w:t>
            </w:r>
          </w:p>
          <w:p w14:paraId="1A216EA8" w14:textId="77777777" w:rsidR="00256CD3" w:rsidRDefault="00256CD3" w:rsidP="00A46D4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1A216EBD" w14:textId="77777777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AA" w14:textId="77777777"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AB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AC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14:paraId="1A216EAF" w14:textId="77777777" w:rsidTr="009263B8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A216EAD" w14:textId="77777777" w:rsidR="00256CD3" w:rsidRDefault="00256CD3" w:rsidP="00A46D46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A216EAE" w14:textId="77777777" w:rsidR="00256CD3" w:rsidRDefault="00256CD3" w:rsidP="00A46D46">
                  <w:r>
                    <w:t>Volume(s)</w:t>
                  </w:r>
                </w:p>
              </w:tc>
            </w:tr>
            <w:tr w:rsidR="00256CD3" w14:paraId="1A216EB2" w14:textId="77777777" w:rsidTr="009263B8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A216EB0" w14:textId="77777777" w:rsidR="00256CD3" w:rsidRPr="0093327F" w:rsidRDefault="003017CA" w:rsidP="00871BF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.</w:t>
                  </w:r>
                  <w:r w:rsidR="00871BF2">
                    <w:rPr>
                      <w:i/>
                      <w:sz w:val="20"/>
                      <w:szCs w:val="20"/>
                    </w:rPr>
                    <w:t>8</w:t>
                  </w:r>
                  <w:r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A216EB1" w14:textId="77777777" w:rsidR="00256CD3" w:rsidRDefault="00871BF2" w:rsidP="00BE6D6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3017CA">
                    <w:rPr>
                      <w:i/>
                      <w:sz w:val="20"/>
                      <w:szCs w:val="20"/>
                    </w:rPr>
                    <w:t>5,000</w:t>
                  </w:r>
                </w:p>
              </w:tc>
            </w:tr>
            <w:tr w:rsidR="00256CD3" w14:paraId="1A216EB5" w14:textId="77777777" w:rsidTr="009263B8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216EB3" w14:textId="77777777" w:rsidR="00256CD3" w:rsidRPr="00657CAD" w:rsidRDefault="00657CAD" w:rsidP="00657CA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.80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216EB4" w14:textId="77777777" w:rsidR="00256CD3" w:rsidRDefault="009263B8" w:rsidP="009263B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2</w:t>
                  </w:r>
                </w:p>
              </w:tc>
            </w:tr>
            <w:tr w:rsidR="00256CD3" w14:paraId="1A216EB8" w14:textId="77777777" w:rsidTr="009263B8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216EB6" w14:textId="77777777" w:rsidR="00256CD3" w:rsidRPr="00657CAD" w:rsidRDefault="009263B8" w:rsidP="00657CA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.80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216EB7" w14:textId="77777777" w:rsidR="00256CD3" w:rsidRDefault="009263B8" w:rsidP="00A46D4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7</w:t>
                  </w:r>
                </w:p>
              </w:tc>
            </w:tr>
            <w:tr w:rsidR="009263B8" w14:paraId="1A216EBB" w14:textId="77777777" w:rsidTr="009263B8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216EB9" w14:textId="77777777" w:rsidR="009263B8" w:rsidRPr="00657CAD" w:rsidRDefault="009263B8" w:rsidP="009263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.60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216EBA" w14:textId="77777777" w:rsidR="009263B8" w:rsidRDefault="009263B8" w:rsidP="009263B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891</w:t>
                  </w:r>
                </w:p>
              </w:tc>
            </w:tr>
          </w:tbl>
          <w:p w14:paraId="1A216EBC" w14:textId="77777777" w:rsidR="00092A71" w:rsidRPr="00C27DA6" w:rsidRDefault="00092A71" w:rsidP="00256CD3">
            <w:pPr>
              <w:jc w:val="both"/>
            </w:pPr>
          </w:p>
        </w:tc>
      </w:tr>
      <w:tr w:rsidR="00120C18" w14:paraId="1A216EC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BE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BF" w14:textId="77777777" w:rsidR="00E35BAE" w:rsidRDefault="00E35BAE" w:rsidP="00E35BAE">
            <w:r>
              <w:t>Aggregated information</w:t>
            </w:r>
          </w:p>
          <w:p w14:paraId="1A216EC0" w14:textId="77777777" w:rsidR="00E35BAE" w:rsidRDefault="00E35BAE" w:rsidP="00E35BAE">
            <w:r>
              <w:t>— Aggregated volume</w:t>
            </w:r>
          </w:p>
          <w:p w14:paraId="1A216EC1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C2" w14:textId="77777777" w:rsidR="00E35BAE" w:rsidRDefault="00E35BAE" w:rsidP="00CB6472">
            <w:pPr>
              <w:jc w:val="both"/>
            </w:pPr>
          </w:p>
          <w:p w14:paraId="1A216EC3" w14:textId="77777777" w:rsidR="00657CAD" w:rsidRDefault="00CC1E40" w:rsidP="00CC1E40">
            <w:pPr>
              <w:jc w:val="both"/>
            </w:pPr>
            <w:r>
              <w:t xml:space="preserve">As above </w:t>
            </w:r>
          </w:p>
          <w:p w14:paraId="1A216EC4" w14:textId="77777777" w:rsidR="00CB6472" w:rsidRDefault="00CB6472" w:rsidP="00CB6472">
            <w:pPr>
              <w:jc w:val="both"/>
            </w:pPr>
          </w:p>
          <w:p w14:paraId="1A216EC5" w14:textId="77777777" w:rsidR="00CB6472" w:rsidRDefault="00CB6472" w:rsidP="00CB6472">
            <w:pPr>
              <w:jc w:val="both"/>
            </w:pPr>
          </w:p>
          <w:p w14:paraId="1A216EC6" w14:textId="77777777" w:rsidR="00CB6472" w:rsidRDefault="00CB6472" w:rsidP="00CB6472">
            <w:pPr>
              <w:jc w:val="both"/>
            </w:pPr>
          </w:p>
          <w:p w14:paraId="1A216EC7" w14:textId="77777777" w:rsidR="00CB6472" w:rsidRDefault="00CB6472" w:rsidP="00CB6472">
            <w:pPr>
              <w:jc w:val="both"/>
            </w:pPr>
          </w:p>
          <w:p w14:paraId="1A216EC8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1A216ED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CA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CB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CC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CD" w14:textId="77777777" w:rsidR="00CB6472" w:rsidRDefault="00871BF2" w:rsidP="00657CAD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657CAD">
              <w:rPr>
                <w:i/>
                <w:sz w:val="20"/>
                <w:szCs w:val="20"/>
              </w:rPr>
              <w:t>30</w:t>
            </w:r>
            <w:r w:rsidR="003017CA" w:rsidRPr="00657CAD">
              <w:rPr>
                <w:i/>
                <w:sz w:val="20"/>
                <w:szCs w:val="20"/>
              </w:rPr>
              <w:t xml:space="preserve"> May</w:t>
            </w:r>
            <w:r w:rsidR="00453ACE" w:rsidRPr="00657CAD">
              <w:rPr>
                <w:i/>
                <w:sz w:val="20"/>
                <w:szCs w:val="20"/>
              </w:rPr>
              <w:t xml:space="preserve"> 2023</w:t>
            </w:r>
            <w:r w:rsidR="00657CAD">
              <w:rPr>
                <w:i/>
                <w:sz w:val="20"/>
                <w:szCs w:val="20"/>
              </w:rPr>
              <w:t xml:space="preserve"> @ </w:t>
            </w:r>
            <w:r w:rsidR="00960FA5">
              <w:rPr>
                <w:i/>
                <w:sz w:val="20"/>
                <w:szCs w:val="20"/>
              </w:rPr>
              <w:t>15.47</w:t>
            </w:r>
          </w:p>
          <w:p w14:paraId="1A216ECE" w14:textId="77777777" w:rsidR="00CC1E40" w:rsidRDefault="00CC1E40" w:rsidP="00657CAD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June 2023 @ 11.31</w:t>
            </w:r>
          </w:p>
          <w:p w14:paraId="1A216ECF" w14:textId="77777777" w:rsidR="00657CAD" w:rsidRDefault="00960FA5" w:rsidP="00657CAD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June 2023 @ 11.31</w:t>
            </w:r>
          </w:p>
          <w:p w14:paraId="1A216ED0" w14:textId="77777777" w:rsidR="00960FA5" w:rsidRPr="00657CAD" w:rsidRDefault="00960FA5" w:rsidP="00657CAD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June 2023 @</w:t>
            </w:r>
            <w:r w:rsidR="009600D1">
              <w:rPr>
                <w:i/>
                <w:sz w:val="20"/>
                <w:szCs w:val="20"/>
              </w:rPr>
              <w:t xml:space="preserve"> 09.57</w:t>
            </w:r>
          </w:p>
          <w:p w14:paraId="1A216ED1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D2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1A216ED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D4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D5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D6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D7" w14:textId="77777777"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1A216ED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D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DA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D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A216EDC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1A216EE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DE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216EDF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216EE0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1" w14:textId="77777777"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1A216EE2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3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7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A216EE8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A216EEA" w14:textId="77777777" w:rsidR="00C27DA6" w:rsidRDefault="00C27DA6"/>
    <w:sectPr w:rsidR="00C27DA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6EED" w14:textId="77777777"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14:paraId="1A216EEE" w14:textId="77777777"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0C98" w14:textId="3335442E" w:rsidR="00985E86" w:rsidRDefault="00985E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856CEF" wp14:editId="71DCCA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Text Box 2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22126" w14:textId="4A5E7636" w:rsidR="00985E86" w:rsidRPr="00985E86" w:rsidRDefault="00985E86" w:rsidP="00985E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985E86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56C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A222126" w14:textId="4A5E7636" w:rsidR="00985E86" w:rsidRPr="00985E86" w:rsidRDefault="00985E86" w:rsidP="00985E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985E86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6EF0" w14:textId="09E21A15" w:rsidR="001526BA" w:rsidRDefault="00985E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0F4808" wp14:editId="170278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Text Box 3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EF2D1" w14:textId="1F25FE9D" w:rsidR="00985E86" w:rsidRPr="00985E86" w:rsidRDefault="00985E86" w:rsidP="00985E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985E86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F48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72EF2D1" w14:textId="1F25FE9D" w:rsidR="00985E86" w:rsidRPr="00985E86" w:rsidRDefault="00985E86" w:rsidP="00985E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985E86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62899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6BA">
          <w:fldChar w:fldCharType="begin"/>
        </w:r>
        <w:r w:rsidR="001526BA">
          <w:instrText xml:space="preserve"> PAGE   \* MERGEFORMAT </w:instrText>
        </w:r>
        <w:r w:rsidR="001526BA">
          <w:fldChar w:fldCharType="separate"/>
        </w:r>
        <w:r w:rsidR="000F7FA9">
          <w:rPr>
            <w:noProof/>
          </w:rPr>
          <w:t>2</w:t>
        </w:r>
        <w:r w:rsidR="001526BA">
          <w:rPr>
            <w:noProof/>
          </w:rPr>
          <w:fldChar w:fldCharType="end"/>
        </w:r>
      </w:sdtContent>
    </w:sdt>
  </w:p>
  <w:p w14:paraId="1A216EF1" w14:textId="77777777" w:rsidR="001526BA" w:rsidRDefault="0015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2D52" w14:textId="6064E6AC" w:rsidR="00985E86" w:rsidRDefault="00985E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F23705" wp14:editId="2ABAC0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Text Box 1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652D2" w14:textId="7C73FC21" w:rsidR="00985E86" w:rsidRPr="00985E86" w:rsidRDefault="00985E86" w:rsidP="00985E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985E86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23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IVAT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D1652D2" w14:textId="7C73FC21" w:rsidR="00985E86" w:rsidRPr="00985E86" w:rsidRDefault="00985E86" w:rsidP="00985E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985E86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6EEB" w14:textId="77777777"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14:paraId="1A216EEC" w14:textId="77777777"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6EEF" w14:textId="77777777"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5199"/>
    <w:multiLevelType w:val="hybridMultilevel"/>
    <w:tmpl w:val="6944F03E"/>
    <w:lvl w:ilvl="0" w:tplc="E1D666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A564C"/>
    <w:multiLevelType w:val="hybridMultilevel"/>
    <w:tmpl w:val="AD7A9B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7719"/>
    <w:multiLevelType w:val="hybridMultilevel"/>
    <w:tmpl w:val="D3B8DD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8346">
    <w:abstractNumId w:val="1"/>
  </w:num>
  <w:num w:numId="2" w16cid:durableId="522404131">
    <w:abstractNumId w:val="4"/>
  </w:num>
  <w:num w:numId="3" w16cid:durableId="1304651008">
    <w:abstractNumId w:val="3"/>
  </w:num>
  <w:num w:numId="4" w16cid:durableId="1271399827">
    <w:abstractNumId w:val="2"/>
  </w:num>
  <w:num w:numId="5" w16cid:durableId="115475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92A71"/>
    <w:rsid w:val="000F7FA9"/>
    <w:rsid w:val="00120C18"/>
    <w:rsid w:val="0012737A"/>
    <w:rsid w:val="001526BA"/>
    <w:rsid w:val="001D2515"/>
    <w:rsid w:val="00216C03"/>
    <w:rsid w:val="00256CD3"/>
    <w:rsid w:val="002967AE"/>
    <w:rsid w:val="002C24CB"/>
    <w:rsid w:val="002F7B61"/>
    <w:rsid w:val="003017CA"/>
    <w:rsid w:val="00307D0A"/>
    <w:rsid w:val="00323117"/>
    <w:rsid w:val="00330A3E"/>
    <w:rsid w:val="00335121"/>
    <w:rsid w:val="00336E91"/>
    <w:rsid w:val="00404CB1"/>
    <w:rsid w:val="0042450B"/>
    <w:rsid w:val="00453ACE"/>
    <w:rsid w:val="00473958"/>
    <w:rsid w:val="004943D2"/>
    <w:rsid w:val="005D74EE"/>
    <w:rsid w:val="005E60EA"/>
    <w:rsid w:val="00657CAD"/>
    <w:rsid w:val="006603E8"/>
    <w:rsid w:val="006671D2"/>
    <w:rsid w:val="00671761"/>
    <w:rsid w:val="006B747B"/>
    <w:rsid w:val="006D7448"/>
    <w:rsid w:val="007044B3"/>
    <w:rsid w:val="00732C46"/>
    <w:rsid w:val="007579AF"/>
    <w:rsid w:val="007E29FA"/>
    <w:rsid w:val="00871BF2"/>
    <w:rsid w:val="009263B8"/>
    <w:rsid w:val="00950D9B"/>
    <w:rsid w:val="00955CBF"/>
    <w:rsid w:val="009600D1"/>
    <w:rsid w:val="00960FA5"/>
    <w:rsid w:val="009844C7"/>
    <w:rsid w:val="00985E86"/>
    <w:rsid w:val="00A04BEE"/>
    <w:rsid w:val="00A11364"/>
    <w:rsid w:val="00A448FB"/>
    <w:rsid w:val="00B70E2D"/>
    <w:rsid w:val="00B753A9"/>
    <w:rsid w:val="00BE6D6B"/>
    <w:rsid w:val="00C27DA6"/>
    <w:rsid w:val="00CB6472"/>
    <w:rsid w:val="00CC1E40"/>
    <w:rsid w:val="00CF70DC"/>
    <w:rsid w:val="00DB5F76"/>
    <w:rsid w:val="00E35BAE"/>
    <w:rsid w:val="00EA49BC"/>
    <w:rsid w:val="00F25B57"/>
    <w:rsid w:val="00F435FA"/>
    <w:rsid w:val="00FA6063"/>
    <w:rsid w:val="00FD18BA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A216E61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02T16:27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EAA7899F-7906-47A0-96D8-32BC92F35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4FE17-E4E6-4851-BC61-FC10B799B865}"/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b314731-86d2-4c1b-bc3b-674ac3e964d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Eva Lynskey</cp:lastModifiedBy>
  <cp:revision>2</cp:revision>
  <dcterms:created xsi:type="dcterms:W3CDTF">2023-06-02T16:25:00Z</dcterms:created>
  <dcterms:modified xsi:type="dcterms:W3CDTF">2023-06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ffef00,10,Calibri</vt:lpwstr>
  </property>
  <property fmtid="{D5CDD505-2E9C-101B-9397-08002B2CF9AE}" pid="8" name="ClassificationContentMarkingFooterText">
    <vt:lpwstr>PRIVATE</vt:lpwstr>
  </property>
  <property fmtid="{D5CDD505-2E9C-101B-9397-08002B2CF9AE}" pid="9" name="MSIP_Label_ac0b9ce6-6e99-42a1-af95-429494370cbc_Enabled">
    <vt:lpwstr>true</vt:lpwstr>
  </property>
  <property fmtid="{D5CDD505-2E9C-101B-9397-08002B2CF9AE}" pid="10" name="MSIP_Label_ac0b9ce6-6e99-42a1-af95-429494370cbc_SetDate">
    <vt:lpwstr>2023-06-02T16:25:17Z</vt:lpwstr>
  </property>
  <property fmtid="{D5CDD505-2E9C-101B-9397-08002B2CF9AE}" pid="11" name="MSIP_Label_ac0b9ce6-6e99-42a1-af95-429494370cbc_Method">
    <vt:lpwstr>Standard</vt:lpwstr>
  </property>
  <property fmtid="{D5CDD505-2E9C-101B-9397-08002B2CF9AE}" pid="12" name="MSIP_Label_ac0b9ce6-6e99-42a1-af95-429494370cbc_Name">
    <vt:lpwstr>ac0b9ce6-6e99-42a1-af95-429494370cbc</vt:lpwstr>
  </property>
  <property fmtid="{D5CDD505-2E9C-101B-9397-08002B2CF9AE}" pid="13" name="MSIP_Label_ac0b9ce6-6e99-42a1-af95-429494370cbc_SiteId">
    <vt:lpwstr>315b1ee5-c224-498b-871e-c140611d6d07</vt:lpwstr>
  </property>
  <property fmtid="{D5CDD505-2E9C-101B-9397-08002B2CF9AE}" pid="14" name="MSIP_Label_ac0b9ce6-6e99-42a1-af95-429494370cbc_ActionId">
    <vt:lpwstr>66c51471-f40f-437c-8ea2-08f970f729b7</vt:lpwstr>
  </property>
  <property fmtid="{D5CDD505-2E9C-101B-9397-08002B2CF9AE}" pid="15" name="MSIP_Label_ac0b9ce6-6e99-42a1-af95-429494370cbc_ContentBits">
    <vt:lpwstr>2</vt:lpwstr>
  </property>
</Properties>
</file>